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3133C" w14:textId="77777777" w:rsidR="00F94360" w:rsidRPr="00F94360" w:rsidRDefault="00F94360" w:rsidP="00F94360">
      <w:pPr>
        <w:suppressAutoHyphens w:val="0"/>
        <w:spacing w:line="240" w:lineRule="auto"/>
        <w:ind w:firstLine="0"/>
        <w:jc w:val="center"/>
        <w:rPr>
          <w:b/>
          <w:bCs/>
          <w:szCs w:val="32"/>
          <w:lang w:eastAsia="ru-RU"/>
        </w:rPr>
      </w:pPr>
      <w:r w:rsidRPr="00F94360">
        <w:rPr>
          <w:noProof/>
          <w:sz w:val="32"/>
          <w:szCs w:val="32"/>
          <w:lang w:eastAsia="ru-RU"/>
        </w:rPr>
        <w:drawing>
          <wp:inline distT="0" distB="0" distL="0" distR="0" wp14:anchorId="25C6E765" wp14:editId="5AA7C177">
            <wp:extent cx="466725" cy="600075"/>
            <wp:effectExtent l="0" t="0" r="9525" b="9525"/>
            <wp:docPr id="1" name="Рисунок 3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CD05" w14:textId="77777777" w:rsidR="00F94360" w:rsidRPr="00F94360" w:rsidRDefault="00F94360" w:rsidP="00F94360">
      <w:pPr>
        <w:suppressAutoHyphens w:val="0"/>
        <w:spacing w:line="240" w:lineRule="auto"/>
        <w:ind w:right="279" w:firstLine="0"/>
        <w:jc w:val="center"/>
        <w:rPr>
          <w:sz w:val="32"/>
          <w:szCs w:val="32"/>
          <w:lang w:eastAsia="ru-RU"/>
        </w:rPr>
      </w:pPr>
      <w:r w:rsidRPr="00F94360">
        <w:rPr>
          <w:sz w:val="32"/>
          <w:szCs w:val="32"/>
          <w:lang w:eastAsia="ru-RU"/>
        </w:rPr>
        <w:t>СОВЕТ  ДЕПУТАТОВ</w:t>
      </w:r>
    </w:p>
    <w:p w14:paraId="4E072C0E" w14:textId="77777777" w:rsidR="00F94360" w:rsidRPr="00F94360" w:rsidRDefault="00F94360" w:rsidP="00F94360">
      <w:pPr>
        <w:suppressAutoHyphens w:val="0"/>
        <w:spacing w:line="240" w:lineRule="auto"/>
        <w:ind w:right="279" w:firstLine="0"/>
        <w:jc w:val="center"/>
        <w:rPr>
          <w:sz w:val="32"/>
          <w:szCs w:val="32"/>
          <w:lang w:eastAsia="ru-RU"/>
        </w:rPr>
      </w:pPr>
      <w:r w:rsidRPr="00F94360">
        <w:rPr>
          <w:sz w:val="32"/>
          <w:szCs w:val="32"/>
          <w:lang w:eastAsia="ru-RU"/>
        </w:rPr>
        <w:t>СЕЛЬСКОГО  ПОСЕЛЕНИЯ  БОГОРОДИЦКИЙ  СЕЛЬСОВЕТ</w:t>
      </w:r>
    </w:p>
    <w:p w14:paraId="0431FD04" w14:textId="77777777" w:rsidR="00F94360" w:rsidRPr="00F94360" w:rsidRDefault="00F94360" w:rsidP="00F94360">
      <w:pPr>
        <w:suppressAutoHyphens w:val="0"/>
        <w:spacing w:line="240" w:lineRule="auto"/>
        <w:ind w:right="279" w:firstLine="0"/>
        <w:jc w:val="center"/>
        <w:rPr>
          <w:sz w:val="32"/>
          <w:szCs w:val="32"/>
          <w:lang w:eastAsia="ru-RU"/>
        </w:rPr>
      </w:pPr>
      <w:r w:rsidRPr="00F94360">
        <w:rPr>
          <w:sz w:val="32"/>
          <w:szCs w:val="32"/>
          <w:lang w:eastAsia="ru-RU"/>
        </w:rPr>
        <w:t xml:space="preserve"> Добринского  муниципального  района Липецкой области</w:t>
      </w:r>
    </w:p>
    <w:p w14:paraId="0CC43376" w14:textId="77777777" w:rsidR="00F94360" w:rsidRPr="00F94360" w:rsidRDefault="00F94360" w:rsidP="00F94360">
      <w:pPr>
        <w:suppressAutoHyphens w:val="0"/>
        <w:spacing w:line="240" w:lineRule="auto"/>
        <w:ind w:right="279" w:firstLine="0"/>
        <w:jc w:val="center"/>
        <w:rPr>
          <w:sz w:val="32"/>
          <w:szCs w:val="32"/>
          <w:lang w:eastAsia="ru-RU"/>
        </w:rPr>
      </w:pPr>
      <w:r w:rsidRPr="00F94360">
        <w:rPr>
          <w:sz w:val="32"/>
          <w:szCs w:val="32"/>
          <w:lang w:eastAsia="ru-RU"/>
        </w:rPr>
        <w:t>Российской Федерации</w:t>
      </w:r>
    </w:p>
    <w:p w14:paraId="5DF6E166" w14:textId="0C569E34" w:rsidR="00F94360" w:rsidRPr="00F94360" w:rsidRDefault="00F94360" w:rsidP="00F9436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  <w:lang w:eastAsia="ru-RU"/>
        </w:rPr>
      </w:pPr>
      <w:r w:rsidRPr="00F94360">
        <w:rPr>
          <w:szCs w:val="28"/>
          <w:lang w:eastAsia="ru-RU"/>
        </w:rPr>
        <w:t>1</w:t>
      </w:r>
      <w:r>
        <w:rPr>
          <w:szCs w:val="28"/>
          <w:lang w:eastAsia="ru-RU"/>
        </w:rPr>
        <w:t>8</w:t>
      </w:r>
      <w:r w:rsidRPr="00F94360">
        <w:rPr>
          <w:szCs w:val="28"/>
          <w:lang w:eastAsia="ru-RU"/>
        </w:rPr>
        <w:t xml:space="preserve">-я сессия </w:t>
      </w:r>
      <w:r w:rsidRPr="00F94360">
        <w:rPr>
          <w:szCs w:val="28"/>
          <w:lang w:val="en-US" w:eastAsia="ru-RU"/>
        </w:rPr>
        <w:t>VI</w:t>
      </w:r>
      <w:r w:rsidRPr="00F94360">
        <w:rPr>
          <w:szCs w:val="28"/>
          <w:lang w:eastAsia="ru-RU"/>
        </w:rPr>
        <w:t>-го созыва</w:t>
      </w:r>
      <w:r w:rsidRPr="00F94360">
        <w:rPr>
          <w:rFonts w:ascii="Tahoma" w:hAnsi="Tahoma" w:cs="Tahoma"/>
          <w:sz w:val="24"/>
          <w:szCs w:val="24"/>
          <w:lang w:eastAsia="ru-RU"/>
        </w:rPr>
        <w:t>﻿</w:t>
      </w:r>
    </w:p>
    <w:p w14:paraId="6331F459" w14:textId="77777777" w:rsidR="00F94360" w:rsidRPr="00F94360" w:rsidRDefault="00F94360" w:rsidP="00F94360">
      <w:pPr>
        <w:tabs>
          <w:tab w:val="left" w:pos="2565"/>
          <w:tab w:val="center" w:pos="4677"/>
          <w:tab w:val="left" w:pos="7875"/>
          <w:tab w:val="left" w:pos="7935"/>
        </w:tabs>
        <w:suppressAutoHyphens w:val="0"/>
        <w:spacing w:line="240" w:lineRule="auto"/>
        <w:ind w:firstLine="0"/>
        <w:jc w:val="left"/>
        <w:rPr>
          <w:sz w:val="32"/>
          <w:szCs w:val="32"/>
          <w:lang w:eastAsia="ru-RU"/>
        </w:rPr>
      </w:pPr>
      <w:r w:rsidRPr="00F94360">
        <w:rPr>
          <w:sz w:val="32"/>
          <w:szCs w:val="32"/>
          <w:lang w:eastAsia="ru-RU"/>
        </w:rPr>
        <w:tab/>
      </w:r>
      <w:r w:rsidRPr="00F94360">
        <w:rPr>
          <w:sz w:val="32"/>
          <w:szCs w:val="32"/>
          <w:lang w:eastAsia="ru-RU"/>
        </w:rPr>
        <w:tab/>
      </w:r>
      <w:r w:rsidRPr="00F94360">
        <w:rPr>
          <w:sz w:val="32"/>
          <w:szCs w:val="32"/>
          <w:lang w:eastAsia="ru-RU"/>
        </w:rPr>
        <w:tab/>
      </w:r>
    </w:p>
    <w:p w14:paraId="0E77E290" w14:textId="77777777" w:rsidR="00F94360" w:rsidRPr="00F94360" w:rsidRDefault="00F94360" w:rsidP="00F94360">
      <w:pPr>
        <w:suppressAutoHyphens w:val="0"/>
        <w:spacing w:line="240" w:lineRule="auto"/>
        <w:ind w:right="279" w:firstLine="0"/>
        <w:jc w:val="center"/>
        <w:rPr>
          <w:b/>
          <w:bCs/>
          <w:color w:val="000000"/>
          <w:sz w:val="44"/>
          <w:szCs w:val="44"/>
          <w:lang w:eastAsia="ru-RU"/>
        </w:rPr>
      </w:pPr>
      <w:r w:rsidRPr="00F94360">
        <w:rPr>
          <w:szCs w:val="28"/>
          <w:lang w:eastAsia="ru-RU"/>
        </w:rPr>
        <w:tab/>
      </w:r>
      <w:r w:rsidRPr="00F94360">
        <w:rPr>
          <w:b/>
          <w:sz w:val="44"/>
          <w:szCs w:val="44"/>
          <w:lang w:eastAsia="ru-RU"/>
        </w:rPr>
        <w:t>РЕШЕНИЕ</w:t>
      </w:r>
    </w:p>
    <w:p w14:paraId="283B54D4" w14:textId="77777777" w:rsidR="00F94360" w:rsidRPr="00F94360" w:rsidRDefault="00F94360" w:rsidP="00F94360">
      <w:pPr>
        <w:suppressAutoHyphens w:val="0"/>
        <w:spacing w:line="240" w:lineRule="auto"/>
        <w:ind w:firstLine="0"/>
        <w:jc w:val="center"/>
        <w:rPr>
          <w:b/>
          <w:bCs/>
          <w:color w:val="000000"/>
          <w:szCs w:val="28"/>
          <w:lang w:eastAsia="ru-RU"/>
        </w:rPr>
      </w:pPr>
    </w:p>
    <w:p w14:paraId="07320A6F" w14:textId="621E2657" w:rsidR="00F94360" w:rsidRPr="00F94360" w:rsidRDefault="00F94360" w:rsidP="00F94360">
      <w:pPr>
        <w:suppressAutoHyphens w:val="0"/>
        <w:spacing w:line="240" w:lineRule="auto"/>
        <w:ind w:firstLine="0"/>
        <w:jc w:val="center"/>
        <w:rPr>
          <w:szCs w:val="28"/>
          <w:lang w:eastAsia="ru-RU"/>
        </w:rPr>
      </w:pPr>
      <w:r>
        <w:rPr>
          <w:bCs/>
          <w:szCs w:val="28"/>
          <w:lang w:eastAsia="ru-RU"/>
        </w:rPr>
        <w:t>17.11</w:t>
      </w:r>
      <w:r w:rsidRPr="00F94360">
        <w:rPr>
          <w:bCs/>
          <w:szCs w:val="28"/>
          <w:lang w:eastAsia="ru-RU"/>
        </w:rPr>
        <w:t>.2021г.                   ж/д ст.Плавица</w:t>
      </w:r>
      <w:r w:rsidRPr="00F94360">
        <w:rPr>
          <w:bCs/>
          <w:szCs w:val="28"/>
          <w:lang w:eastAsia="ru-RU"/>
        </w:rPr>
        <w:tab/>
        <w:t xml:space="preserve">                     №</w:t>
      </w:r>
      <w:r>
        <w:rPr>
          <w:bCs/>
          <w:szCs w:val="28"/>
          <w:lang w:eastAsia="ru-RU"/>
        </w:rPr>
        <w:t>53</w:t>
      </w:r>
      <w:r w:rsidRPr="00F94360">
        <w:rPr>
          <w:bCs/>
          <w:szCs w:val="28"/>
          <w:lang w:eastAsia="ru-RU"/>
        </w:rPr>
        <w:t>–рс</w:t>
      </w:r>
    </w:p>
    <w:p w14:paraId="224E31F7" w14:textId="77777777" w:rsidR="00383918" w:rsidRPr="00064DB0" w:rsidRDefault="00383918" w:rsidP="00383918">
      <w:pPr>
        <w:rPr>
          <w:szCs w:val="28"/>
        </w:rPr>
      </w:pPr>
    </w:p>
    <w:p w14:paraId="5688E74A" w14:textId="3844EEFC" w:rsidR="00AA31E4" w:rsidRPr="00383918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bookmarkStart w:id="0" w:name="_Hlk30662670"/>
      <w:r w:rsidRPr="00383918">
        <w:rPr>
          <w:b/>
          <w:szCs w:val="28"/>
          <w:lang w:eastAsia="ru-RU"/>
        </w:rPr>
        <w:t>О</w:t>
      </w:r>
      <w:r w:rsidR="00903AAD" w:rsidRPr="00383918">
        <w:rPr>
          <w:b/>
          <w:szCs w:val="28"/>
          <w:lang w:eastAsia="ru-RU"/>
        </w:rPr>
        <w:t xml:space="preserve"> </w:t>
      </w:r>
      <w:r w:rsidRPr="00383918">
        <w:rPr>
          <w:b/>
          <w:szCs w:val="28"/>
          <w:lang w:eastAsia="ru-RU"/>
        </w:rPr>
        <w:t>Положени</w:t>
      </w:r>
      <w:r w:rsidR="00903AAD" w:rsidRPr="00383918">
        <w:rPr>
          <w:b/>
          <w:szCs w:val="28"/>
          <w:lang w:eastAsia="ru-RU"/>
        </w:rPr>
        <w:t>и</w:t>
      </w:r>
      <w:r w:rsidR="00383918">
        <w:rPr>
          <w:b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383918">
        <w:rPr>
          <w:b/>
          <w:szCs w:val="28"/>
          <w:lang w:eastAsia="ru-RU"/>
        </w:rPr>
        <w:t xml:space="preserve"> </w:t>
      </w:r>
      <w:r w:rsidR="00402C19" w:rsidRPr="00383918">
        <w:rPr>
          <w:b/>
          <w:szCs w:val="28"/>
        </w:rPr>
        <w:t>«</w:t>
      </w:r>
      <w:bookmarkEnd w:id="0"/>
      <w:r w:rsidR="00AA31E4" w:rsidRPr="00383918">
        <w:rPr>
          <w:b/>
          <w:szCs w:val="28"/>
        </w:rPr>
        <w:t xml:space="preserve">О муниципальном контроле в сфере благоустройства </w:t>
      </w:r>
    </w:p>
    <w:p w14:paraId="5D1DEB88" w14:textId="571CAD8A" w:rsidR="00AA31E4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 xml:space="preserve">на территории сельского поселения </w:t>
      </w:r>
      <w:r w:rsidR="00F94360">
        <w:rPr>
          <w:b/>
          <w:szCs w:val="28"/>
        </w:rPr>
        <w:t>Богородицкий</w:t>
      </w:r>
      <w:r w:rsidR="00383918">
        <w:rPr>
          <w:b/>
          <w:szCs w:val="28"/>
        </w:rPr>
        <w:t xml:space="preserve"> </w:t>
      </w:r>
      <w:r w:rsidRPr="00383918">
        <w:rPr>
          <w:b/>
          <w:szCs w:val="28"/>
        </w:rPr>
        <w:t xml:space="preserve">сельсовет </w:t>
      </w:r>
    </w:p>
    <w:p w14:paraId="5FE19E97" w14:textId="77777777" w:rsidR="00C85A97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>Добринского муниципального района Липецкой области»</w:t>
      </w:r>
    </w:p>
    <w:p w14:paraId="6D8DED0E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7C66407A" w14:textId="03B61C53" w:rsidR="00C85A97" w:rsidRPr="00383918" w:rsidRDefault="00C85A97" w:rsidP="00F43910">
      <w:pPr>
        <w:shd w:val="clear" w:color="auto" w:fill="FFFFFF"/>
        <w:spacing w:line="240" w:lineRule="auto"/>
        <w:rPr>
          <w:b/>
          <w:bCs/>
          <w:szCs w:val="28"/>
        </w:rPr>
      </w:pPr>
      <w:r w:rsidRPr="00383918">
        <w:rPr>
          <w:szCs w:val="28"/>
        </w:rPr>
        <w:t>Р</w:t>
      </w:r>
      <w:r w:rsidR="002D7F8B" w:rsidRPr="00383918">
        <w:rPr>
          <w:szCs w:val="28"/>
        </w:rPr>
        <w:t>ассмотрев представленный администрацией</w:t>
      </w:r>
      <w:r w:rsidR="00AA31E4" w:rsidRPr="00383918">
        <w:rPr>
          <w:szCs w:val="28"/>
        </w:rPr>
        <w:t xml:space="preserve"> сельского поселения </w:t>
      </w:r>
      <w:r w:rsidR="00F94360">
        <w:rPr>
          <w:szCs w:val="28"/>
        </w:rPr>
        <w:t>Богородицкий</w:t>
      </w:r>
      <w:r w:rsidR="00BD0008" w:rsidRPr="00383918">
        <w:rPr>
          <w:szCs w:val="28"/>
        </w:rPr>
        <w:t xml:space="preserve"> </w:t>
      </w:r>
      <w:r w:rsidR="00AA31E4" w:rsidRPr="00383918">
        <w:rPr>
          <w:szCs w:val="28"/>
        </w:rPr>
        <w:t xml:space="preserve">сельсовет </w:t>
      </w:r>
      <w:r w:rsidRPr="00383918">
        <w:rPr>
          <w:szCs w:val="28"/>
        </w:rPr>
        <w:t>Добринского муниципа</w:t>
      </w:r>
      <w:r w:rsidR="00402C19" w:rsidRPr="00383918">
        <w:rPr>
          <w:szCs w:val="28"/>
        </w:rPr>
        <w:t>льного района проект Положения</w:t>
      </w:r>
      <w:r w:rsidR="00383918">
        <w:rPr>
          <w:szCs w:val="28"/>
        </w:rPr>
        <w:t xml:space="preserve">              </w:t>
      </w:r>
      <w:r w:rsidR="00402C19" w:rsidRPr="00383918">
        <w:rPr>
          <w:szCs w:val="28"/>
        </w:rPr>
        <w:t xml:space="preserve"> «О</w:t>
      </w:r>
      <w:r w:rsidRPr="00383918">
        <w:rPr>
          <w:szCs w:val="28"/>
        </w:rPr>
        <w:t xml:space="preserve"> муниципальном контроле в сфере благоустройства на территории </w:t>
      </w:r>
      <w:r w:rsidR="00AA31E4" w:rsidRPr="00383918">
        <w:rPr>
          <w:szCs w:val="28"/>
        </w:rPr>
        <w:t xml:space="preserve">сельского поселения </w:t>
      </w:r>
      <w:r w:rsidR="008D50EB">
        <w:rPr>
          <w:szCs w:val="28"/>
        </w:rPr>
        <w:t>Богородицкий</w:t>
      </w:r>
      <w:r w:rsidR="00AA31E4" w:rsidRPr="00383918">
        <w:rPr>
          <w:szCs w:val="28"/>
        </w:rPr>
        <w:t xml:space="preserve"> сельсовет </w:t>
      </w:r>
      <w:r w:rsidRPr="00383918">
        <w:rPr>
          <w:szCs w:val="28"/>
        </w:rPr>
        <w:t>Добринского муниципального района Липецкой области</w:t>
      </w:r>
      <w:r w:rsidR="00402C19" w:rsidRPr="00383918">
        <w:rPr>
          <w:szCs w:val="28"/>
        </w:rPr>
        <w:t>»</w:t>
      </w:r>
      <w:r w:rsidRPr="00383918">
        <w:rPr>
          <w:szCs w:val="28"/>
        </w:rPr>
        <w:t>, в соответствии с Федеральным законом от 31 июля 2020 года № 248-ФЗ</w:t>
      </w:r>
      <w:r w:rsidR="00383918">
        <w:rPr>
          <w:szCs w:val="28"/>
        </w:rPr>
        <w:t xml:space="preserve"> </w:t>
      </w:r>
      <w:r w:rsidRPr="00383918">
        <w:rPr>
          <w:szCs w:val="28"/>
        </w:rPr>
        <w:t xml:space="preserve">«О государственном контроле (надзоре) и муниципальном контроле в Российской Федерации», в соответствии со </w:t>
      </w:r>
      <w:r w:rsidR="00AA31E4" w:rsidRPr="00383918">
        <w:rPr>
          <w:color w:val="000000"/>
          <w:szCs w:val="28"/>
          <w:lang w:eastAsia="ru-RU"/>
        </w:rPr>
        <w:t xml:space="preserve">ст.25 Устава сельского поселения </w:t>
      </w:r>
      <w:r w:rsidR="00F94360">
        <w:rPr>
          <w:szCs w:val="28"/>
        </w:rPr>
        <w:t>Богородицкий</w:t>
      </w:r>
      <w:r w:rsidR="00383918" w:rsidRPr="00383918">
        <w:rPr>
          <w:color w:val="000000"/>
          <w:szCs w:val="28"/>
          <w:lang w:eastAsia="ru-RU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r w:rsidR="00F94360">
        <w:rPr>
          <w:szCs w:val="28"/>
        </w:rPr>
        <w:t xml:space="preserve">Богородицкий </w:t>
      </w:r>
      <w:r w:rsidR="00AA31E4" w:rsidRPr="00383918">
        <w:rPr>
          <w:color w:val="000000"/>
          <w:szCs w:val="28"/>
          <w:lang w:eastAsia="ru-RU"/>
        </w:rPr>
        <w:t>сельсовет</w:t>
      </w:r>
      <w:r w:rsidR="00F43910">
        <w:rPr>
          <w:color w:val="000000"/>
          <w:szCs w:val="28"/>
          <w:lang w:eastAsia="ru-RU"/>
        </w:rPr>
        <w:t xml:space="preserve"> </w:t>
      </w:r>
      <w:r w:rsidRPr="00383918">
        <w:rPr>
          <w:b/>
          <w:bCs/>
          <w:szCs w:val="28"/>
        </w:rPr>
        <w:t>РЕШИЛ:</w:t>
      </w:r>
    </w:p>
    <w:p w14:paraId="79C477A9" w14:textId="77777777"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14:paraId="012F8B9B" w14:textId="6D169405" w:rsidR="00C85A97" w:rsidRPr="00383918" w:rsidRDefault="00402C19" w:rsidP="00C85A97">
      <w:pPr>
        <w:spacing w:line="240" w:lineRule="auto"/>
        <w:rPr>
          <w:szCs w:val="28"/>
        </w:rPr>
      </w:pPr>
      <w:r w:rsidRPr="00383918">
        <w:rPr>
          <w:szCs w:val="28"/>
        </w:rPr>
        <w:t xml:space="preserve">1. Принять Положение </w:t>
      </w:r>
      <w:r w:rsidR="00AA31E4" w:rsidRPr="00383918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r w:rsidR="00F94360">
        <w:rPr>
          <w:szCs w:val="28"/>
        </w:rPr>
        <w:t>Богородицкий</w:t>
      </w:r>
      <w:r w:rsidR="00AA31E4" w:rsidRPr="00383918">
        <w:rPr>
          <w:szCs w:val="28"/>
        </w:rPr>
        <w:t xml:space="preserve"> сельсовет Добринского муниципального района Липецкой области» </w:t>
      </w:r>
      <w:r w:rsidR="00C85A97" w:rsidRPr="00383918">
        <w:rPr>
          <w:szCs w:val="28"/>
        </w:rPr>
        <w:t>(прилагается).</w:t>
      </w:r>
    </w:p>
    <w:p w14:paraId="180B5A81" w14:textId="1DAAB640" w:rsidR="00C85A97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 xml:space="preserve">2. Направить вышеуказанный нормативный правовой акт главе </w:t>
      </w:r>
      <w:r w:rsidR="0043772A" w:rsidRPr="00383918">
        <w:rPr>
          <w:szCs w:val="28"/>
        </w:rPr>
        <w:t xml:space="preserve">сельского поселения </w:t>
      </w:r>
      <w:r w:rsidR="008C1D6E">
        <w:rPr>
          <w:szCs w:val="28"/>
        </w:rPr>
        <w:t>Богородицкий</w:t>
      </w:r>
      <w:r w:rsidR="0043772A" w:rsidRPr="00383918">
        <w:rPr>
          <w:szCs w:val="28"/>
        </w:rPr>
        <w:t xml:space="preserve"> сельсовет </w:t>
      </w:r>
      <w:r w:rsidRPr="00383918">
        <w:rPr>
          <w:szCs w:val="28"/>
        </w:rPr>
        <w:t xml:space="preserve">Добринского муниципального района Липецкой области для подписания и официального </w:t>
      </w:r>
      <w:r w:rsidR="0043772A" w:rsidRPr="00383918">
        <w:rPr>
          <w:szCs w:val="28"/>
        </w:rPr>
        <w:t>обнародования</w:t>
      </w:r>
      <w:r w:rsidRPr="00383918">
        <w:rPr>
          <w:szCs w:val="28"/>
        </w:rPr>
        <w:t>.</w:t>
      </w:r>
    </w:p>
    <w:p w14:paraId="069BCC40" w14:textId="264B308C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>3. Настоящее решение вступает в</w:t>
      </w:r>
      <w:r w:rsidR="0043772A" w:rsidRPr="00383918">
        <w:rPr>
          <w:szCs w:val="28"/>
        </w:rPr>
        <w:t xml:space="preserve"> силу с момента официального обнародования</w:t>
      </w:r>
      <w:r w:rsidRPr="00383918">
        <w:rPr>
          <w:szCs w:val="28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14:paraId="2D922DFF" w14:textId="77777777" w:rsidR="00FA6220" w:rsidRPr="00383918" w:rsidRDefault="00FA6220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</w:p>
    <w:p w14:paraId="21F779DF" w14:textId="77777777" w:rsidR="00C85A97" w:rsidRPr="00383918" w:rsidRDefault="00C85A97" w:rsidP="00C85A97">
      <w:pPr>
        <w:spacing w:line="240" w:lineRule="auto"/>
        <w:ind w:firstLine="0"/>
        <w:rPr>
          <w:bCs/>
          <w:szCs w:val="28"/>
        </w:rPr>
      </w:pPr>
    </w:p>
    <w:p w14:paraId="7DF835F9" w14:textId="77777777" w:rsidR="00AA31E4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Председатель Совета депутатов</w:t>
      </w:r>
    </w:p>
    <w:p w14:paraId="6CB18585" w14:textId="77777777" w:rsidR="00383918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сельского поселения</w:t>
      </w:r>
    </w:p>
    <w:p w14:paraId="363B990A" w14:textId="424CC201" w:rsidR="00AA31E4" w:rsidRPr="00383918" w:rsidRDefault="008C1D6E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>
        <w:rPr>
          <w:b/>
          <w:bCs/>
          <w:szCs w:val="28"/>
        </w:rPr>
        <w:t xml:space="preserve">Богородицкий </w:t>
      </w:r>
      <w:r w:rsidR="00383918" w:rsidRPr="00383918">
        <w:rPr>
          <w:b/>
          <w:bCs/>
          <w:color w:val="000000"/>
          <w:szCs w:val="28"/>
          <w:lang w:eastAsia="ru-RU"/>
        </w:rPr>
        <w:t xml:space="preserve"> </w:t>
      </w:r>
      <w:r w:rsidR="00AA31E4" w:rsidRPr="00383918">
        <w:rPr>
          <w:b/>
          <w:bCs/>
          <w:color w:val="000000"/>
          <w:szCs w:val="28"/>
          <w:lang w:eastAsia="ru-RU"/>
        </w:rPr>
        <w:t>сельсовет</w:t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  <w:t xml:space="preserve">                </w:t>
      </w:r>
      <w:r>
        <w:rPr>
          <w:b/>
          <w:bCs/>
          <w:color w:val="000000"/>
          <w:szCs w:val="28"/>
          <w:lang w:eastAsia="ru-RU"/>
        </w:rPr>
        <w:t>Н.А.Бахтина</w:t>
      </w:r>
    </w:p>
    <w:p w14:paraId="276AF55E" w14:textId="77777777" w:rsidR="00C85A97" w:rsidRPr="00383918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5BB8AE53" w14:textId="77777777" w:rsidR="00F43910" w:rsidRDefault="00F43910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</w:p>
    <w:p w14:paraId="391E65BB" w14:textId="77777777" w:rsidR="00556FEA" w:rsidRDefault="00556FEA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</w:p>
    <w:p w14:paraId="0EBA3E9F" w14:textId="7BF3AA1F" w:rsidR="0048029E" w:rsidRPr="00F43910" w:rsidRDefault="00B2362B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2"/>
          <w:szCs w:val="22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 </w:t>
      </w:r>
      <w:r w:rsidR="002610EE" w:rsidRPr="00F43910">
        <w:rPr>
          <w:bCs/>
          <w:sz w:val="22"/>
          <w:szCs w:val="22"/>
          <w:lang w:eastAsia="ru-RU"/>
        </w:rPr>
        <w:t>Приложение</w:t>
      </w:r>
    </w:p>
    <w:p w14:paraId="1A01146F" w14:textId="71677FE8" w:rsidR="00BA1503" w:rsidRPr="00F43910" w:rsidRDefault="002610EE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2"/>
          <w:szCs w:val="22"/>
          <w:lang w:eastAsia="ru-RU"/>
        </w:rPr>
      </w:pPr>
      <w:r w:rsidRPr="00F43910">
        <w:rPr>
          <w:bCs/>
          <w:sz w:val="22"/>
          <w:szCs w:val="22"/>
          <w:lang w:eastAsia="ru-RU"/>
        </w:rPr>
        <w:t>к решению Совет</w:t>
      </w:r>
      <w:r w:rsidR="0048029E" w:rsidRPr="00F43910">
        <w:rPr>
          <w:bCs/>
          <w:sz w:val="22"/>
          <w:szCs w:val="22"/>
          <w:lang w:eastAsia="ru-RU"/>
        </w:rPr>
        <w:t>а</w:t>
      </w:r>
      <w:r w:rsidRPr="00F43910">
        <w:rPr>
          <w:bCs/>
          <w:sz w:val="22"/>
          <w:szCs w:val="22"/>
          <w:lang w:eastAsia="ru-RU"/>
        </w:rPr>
        <w:t xml:space="preserve"> депутатов </w:t>
      </w:r>
      <w:r w:rsidR="00B43580" w:rsidRPr="00F43910">
        <w:rPr>
          <w:bCs/>
          <w:sz w:val="22"/>
          <w:szCs w:val="22"/>
          <w:lang w:eastAsia="ru-RU"/>
        </w:rPr>
        <w:t xml:space="preserve">                      </w:t>
      </w:r>
      <w:r w:rsidR="00AA31E4" w:rsidRPr="00F43910">
        <w:rPr>
          <w:sz w:val="22"/>
          <w:szCs w:val="22"/>
        </w:rPr>
        <w:t xml:space="preserve">сельского поселения </w:t>
      </w:r>
      <w:r w:rsidR="00B43580" w:rsidRPr="00F43910">
        <w:rPr>
          <w:sz w:val="22"/>
          <w:szCs w:val="22"/>
        </w:rPr>
        <w:t xml:space="preserve"> </w:t>
      </w:r>
      <w:r w:rsidR="00F43910">
        <w:rPr>
          <w:sz w:val="22"/>
          <w:szCs w:val="22"/>
        </w:rPr>
        <w:t>Богородицкий сельсовет</w:t>
      </w:r>
      <w:r w:rsidR="00B43580" w:rsidRPr="00F43910">
        <w:rPr>
          <w:sz w:val="22"/>
          <w:szCs w:val="22"/>
        </w:rPr>
        <w:t xml:space="preserve">                      </w:t>
      </w:r>
      <w:r w:rsidR="00C85A97" w:rsidRPr="00F43910">
        <w:rPr>
          <w:bCs/>
          <w:sz w:val="22"/>
          <w:szCs w:val="22"/>
          <w:lang w:eastAsia="ru-RU"/>
        </w:rPr>
        <w:t xml:space="preserve">от </w:t>
      </w:r>
      <w:r w:rsidR="009A0534" w:rsidRPr="00F43910">
        <w:rPr>
          <w:bCs/>
          <w:sz w:val="22"/>
          <w:szCs w:val="22"/>
          <w:lang w:eastAsia="ru-RU"/>
        </w:rPr>
        <w:t>17.11</w:t>
      </w:r>
      <w:r w:rsidR="008D57BE" w:rsidRPr="00F43910">
        <w:rPr>
          <w:bCs/>
          <w:sz w:val="22"/>
          <w:szCs w:val="22"/>
          <w:lang w:eastAsia="ru-RU"/>
        </w:rPr>
        <w:t>.</w:t>
      </w:r>
      <w:r w:rsidR="00C85A97" w:rsidRPr="00F43910">
        <w:rPr>
          <w:bCs/>
          <w:sz w:val="22"/>
          <w:szCs w:val="22"/>
          <w:lang w:eastAsia="ru-RU"/>
        </w:rPr>
        <w:t>2021г. №</w:t>
      </w:r>
      <w:r w:rsidR="008D57BE" w:rsidRPr="00F43910">
        <w:rPr>
          <w:bCs/>
          <w:sz w:val="22"/>
          <w:szCs w:val="22"/>
          <w:lang w:eastAsia="ru-RU"/>
        </w:rPr>
        <w:t xml:space="preserve"> </w:t>
      </w:r>
      <w:r w:rsidR="009A0534" w:rsidRPr="00F43910">
        <w:rPr>
          <w:bCs/>
          <w:sz w:val="22"/>
          <w:szCs w:val="22"/>
          <w:lang w:eastAsia="ru-RU"/>
        </w:rPr>
        <w:t>5</w:t>
      </w:r>
      <w:r w:rsidR="008D57BE" w:rsidRPr="00F43910">
        <w:rPr>
          <w:bCs/>
          <w:sz w:val="22"/>
          <w:szCs w:val="22"/>
          <w:lang w:eastAsia="ru-RU"/>
        </w:rPr>
        <w:t>3</w:t>
      </w:r>
      <w:r w:rsidR="00C85A97" w:rsidRPr="00F43910">
        <w:rPr>
          <w:bCs/>
          <w:sz w:val="22"/>
          <w:szCs w:val="22"/>
          <w:lang w:eastAsia="ru-RU"/>
        </w:rPr>
        <w:t>-рс</w:t>
      </w:r>
    </w:p>
    <w:p w14:paraId="76DAEBD8" w14:textId="77777777" w:rsidR="00F43910" w:rsidRDefault="00F43910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</w:p>
    <w:p w14:paraId="4796C46A" w14:textId="77777777" w:rsidR="00F43910" w:rsidRDefault="00F43910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</w:p>
    <w:p w14:paraId="3C0D639C" w14:textId="77777777" w:rsidR="00F43910" w:rsidRDefault="00F43910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</w:p>
    <w:p w14:paraId="48B7DF80" w14:textId="794F8EF3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5105FD67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муниципальном контроле в сфере благоустройства </w:t>
      </w:r>
    </w:p>
    <w:p w14:paraId="6DD73254" w14:textId="07638656" w:rsidR="00105363" w:rsidRDefault="00105363" w:rsidP="00105363">
      <w:pPr>
        <w:spacing w:after="1" w:line="280" w:lineRule="atLeast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территории сельского поселения </w:t>
      </w:r>
      <w:r w:rsidR="009A0534">
        <w:rPr>
          <w:b/>
          <w:sz w:val="24"/>
          <w:szCs w:val="24"/>
        </w:rPr>
        <w:t>Богородицкеий</w:t>
      </w:r>
      <w:r>
        <w:rPr>
          <w:b/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</w:t>
      </w:r>
    </w:p>
    <w:p w14:paraId="73B2BF84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бринского  муниципального района Липецкой области»</w:t>
      </w:r>
    </w:p>
    <w:p w14:paraId="2259F70A" w14:textId="77777777" w:rsidR="00105363" w:rsidRDefault="00105363" w:rsidP="00105363">
      <w:pPr>
        <w:spacing w:after="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 положения</w:t>
      </w:r>
    </w:p>
    <w:p w14:paraId="706705B5" w14:textId="77777777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</w:p>
    <w:p w14:paraId="3B52F11B" w14:textId="03DFDA8B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 Настоящее Положение разработано в соответствии с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от 6 декабря 2003 года № 131-ФЗ «Об общих принципах организации местного самоуправления в Российской Федерации», и устанавливает порядок организации и осуществления муниципального контроля в сфере благоустройства (далее - муниципальный контроль) на территории сельского поселения </w:t>
      </w:r>
      <w:r w:rsidR="009A0534">
        <w:rPr>
          <w:bCs/>
          <w:sz w:val="24"/>
          <w:szCs w:val="24"/>
        </w:rPr>
        <w:t>Богород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(далее – муниципальное образование).</w:t>
      </w:r>
    </w:p>
    <w:p w14:paraId="77F8787D" w14:textId="286A3323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2. Органом местного самоуправления, уполномоченным на осуществление муниципального контроля, является администрация сельского поселения  </w:t>
      </w:r>
      <w:r w:rsidR="009A0534">
        <w:rPr>
          <w:bCs/>
          <w:sz w:val="24"/>
          <w:szCs w:val="24"/>
        </w:rPr>
        <w:t xml:space="preserve">Богородицкий </w:t>
      </w:r>
      <w:r>
        <w:rPr>
          <w:sz w:val="24"/>
          <w:szCs w:val="24"/>
        </w:rPr>
        <w:t>сельсовет Добринского муниципального района Липецкой области (далее – уполномоченный орган).</w:t>
      </w:r>
    </w:p>
    <w:p w14:paraId="123351E4" w14:textId="0D388927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</w:t>
      </w:r>
      <w:r w:rsidR="009A053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14:paraId="55D962AE" w14:textId="24D79CC0" w:rsidR="00105363" w:rsidRDefault="00105363" w:rsidP="00105363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1) соблюдение контролируемыми лицами Правил благоустройства территории сельского поселения </w:t>
      </w:r>
      <w:r w:rsidR="009A0534">
        <w:rPr>
          <w:bCs/>
          <w:sz w:val="24"/>
          <w:szCs w:val="24"/>
        </w:rPr>
        <w:t>Богородицкий</w:t>
      </w:r>
      <w:r>
        <w:rPr>
          <w:sz w:val="24"/>
          <w:szCs w:val="24"/>
        </w:rPr>
        <w:t xml:space="preserve"> сельсовет Добринского муниципального района;</w:t>
      </w:r>
    </w:p>
    <w:p w14:paraId="0FAB98A9" w14:textId="25BDB786" w:rsidR="00105363" w:rsidRDefault="00105363" w:rsidP="00105363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 на территории сельского поселения </w:t>
      </w:r>
      <w:r>
        <w:rPr>
          <w:bCs/>
          <w:sz w:val="24"/>
          <w:szCs w:val="24"/>
        </w:rPr>
        <w:t>Каверинский</w:t>
      </w:r>
      <w:r>
        <w:rPr>
          <w:sz w:val="24"/>
          <w:szCs w:val="24"/>
        </w:rPr>
        <w:t xml:space="preserve"> сельсовет Добринского муниципального района.</w:t>
      </w:r>
    </w:p>
    <w:p w14:paraId="450C5101" w14:textId="786351A2" w:rsidR="00105363" w:rsidRDefault="00105363" w:rsidP="00105363">
      <w:pPr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4.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установленные статьей 16 Федерального закона от 31 июля 2020 года № 248-ФЗ                                              «О государственном контроле (надзоре) и муниципальном контроле в Российской Федерации», в сфере благоустройства.</w:t>
      </w:r>
    </w:p>
    <w:p w14:paraId="048C6364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. Учет объектов контроля и сведений о них осуществляется в порядке, установленном уполномоченным органом.</w:t>
      </w:r>
    </w:p>
    <w:p w14:paraId="18CDA682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К сведениям об объектах контроля относится следующая информация:</w:t>
      </w:r>
    </w:p>
    <w:p w14:paraId="57049053" w14:textId="77777777" w:rsidR="00F43910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</w:t>
      </w:r>
    </w:p>
    <w:p w14:paraId="24797F07" w14:textId="6521A8C0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bookmarkStart w:id="1" w:name="_GoBack"/>
      <w:r>
        <w:rPr>
          <w:sz w:val="24"/>
          <w:szCs w:val="24"/>
        </w:rPr>
        <w:lastRenderedPageBreak/>
        <w:t xml:space="preserve">вид деятельности в соответствии с Общероссийским классификатором видов </w:t>
      </w:r>
      <w:bookmarkEnd w:id="1"/>
      <w:r>
        <w:rPr>
          <w:sz w:val="24"/>
          <w:szCs w:val="24"/>
        </w:rPr>
        <w:t>экономической деятельности и (или) наименование объектов, которым присвоена категория риска;</w:t>
      </w:r>
    </w:p>
    <w:p w14:paraId="640AF30D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) идентификационный номер налогоплательщика;</w:t>
      </w:r>
    </w:p>
    <w:p w14:paraId="131B2CD1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3) наименование объекта контроля (при наличии);</w:t>
      </w:r>
    </w:p>
    <w:p w14:paraId="14930168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4) место нахождения объекта контроля;</w:t>
      </w:r>
    </w:p>
    <w:p w14:paraId="66A99E16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1422B1BF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14:paraId="1209BA9D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1A48E4CA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7. Муниципальный контроль вправе осуществлять следующие должностные лица уполномоченного органа: </w:t>
      </w:r>
    </w:p>
    <w:p w14:paraId="797DE55B" w14:textId="43878F01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) глава администрации сельского поселения </w:t>
      </w:r>
      <w:r w:rsidR="009A0534">
        <w:rPr>
          <w:bCs/>
          <w:sz w:val="24"/>
          <w:szCs w:val="24"/>
        </w:rPr>
        <w:t>Богородицкий</w:t>
      </w:r>
      <w:r>
        <w:rPr>
          <w:sz w:val="24"/>
          <w:szCs w:val="24"/>
        </w:rPr>
        <w:t xml:space="preserve"> сельсовет Добринского муниципального района.</w:t>
      </w:r>
    </w:p>
    <w:p w14:paraId="6DD4DB4D" w14:textId="446FABC4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8. Должностным лицом, уполномоченным на принятие решений о проведении контрольных мероприятий, является глава администрации сельского поселения </w:t>
      </w:r>
      <w:r w:rsidR="009A0534">
        <w:rPr>
          <w:bCs/>
          <w:sz w:val="24"/>
          <w:szCs w:val="24"/>
        </w:rPr>
        <w:t>Богород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(лицо, исполняющее обязанности главы администраций сельского поселения </w:t>
      </w:r>
      <w:r w:rsidR="009A0534">
        <w:rPr>
          <w:bCs/>
          <w:sz w:val="24"/>
          <w:szCs w:val="24"/>
        </w:rPr>
        <w:t>Богород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).</w:t>
      </w:r>
    </w:p>
    <w:p w14:paraId="19EE13EF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Должностное лицо уполномоченного органа в пределах своих полномочий и в объеме проводимых контрольных 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</w:p>
    <w:p w14:paraId="5D7F6E25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 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7CB175BA" w14:textId="77777777" w:rsidR="00105363" w:rsidRDefault="00105363" w:rsidP="00105363">
      <w:pPr>
        <w:suppressAutoHyphens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 (служебных) обязанностей имеет при себе служебное удостоверение.</w:t>
      </w:r>
    </w:p>
    <w:p w14:paraId="3EFE5D2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14:paraId="3F4963E2" w14:textId="77777777" w:rsidR="00105363" w:rsidRDefault="00105363" w:rsidP="00105363">
      <w:pPr>
        <w:spacing w:line="280" w:lineRule="atLeast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14:paraId="7D89BB73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14:paraId="27E92FA1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14:paraId="37D4E8EA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14:paraId="30946DCC" w14:textId="77777777" w:rsidR="00F43910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 В соответствии с частью 3 статьи 66 Федерального закона от 31 июля 2020 года «О государственном контроле (надзоре) и муниципальном контроле в Российской Федерации» все </w:t>
      </w:r>
    </w:p>
    <w:p w14:paraId="7DF82009" w14:textId="4944EE8B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2F200F7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</w:p>
    <w:p w14:paraId="0720D1DA" w14:textId="77777777" w:rsidR="00F43910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III. Профилактика рисков причинения вреда (ущерба) </w:t>
      </w:r>
    </w:p>
    <w:p w14:paraId="0CCAFED1" w14:textId="111F3FB0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храняемым законом ценностям</w:t>
      </w:r>
    </w:p>
    <w:p w14:paraId="629E6121" w14:textId="77777777" w:rsidR="00105363" w:rsidRDefault="00105363" w:rsidP="00105363">
      <w:pPr>
        <w:spacing w:line="280" w:lineRule="atLeast"/>
        <w:rPr>
          <w:sz w:val="24"/>
          <w:szCs w:val="24"/>
        </w:rPr>
      </w:pPr>
    </w:p>
    <w:p w14:paraId="71011A95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14:paraId="5265C009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) информирование;</w:t>
      </w:r>
    </w:p>
    <w:p w14:paraId="2485077E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) консультирование.</w:t>
      </w:r>
    </w:p>
    <w:p w14:paraId="1E7D27A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 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42679C1E" w14:textId="77777777" w:rsidR="00105363" w:rsidRDefault="00105363" w:rsidP="00105363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14:paraId="1BDD124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 Должностное лицо уполномоченного органа осуществляет консультирование </w:t>
      </w:r>
      <w:r>
        <w:rPr>
          <w:sz w:val="24"/>
          <w:szCs w:val="24"/>
          <w:lang w:eastAsia="en-US"/>
        </w:rPr>
        <w:t>контролируемых лиц и их представителей</w:t>
      </w:r>
      <w:r>
        <w:rPr>
          <w:sz w:val="24"/>
          <w:szCs w:val="24"/>
        </w:rPr>
        <w:t xml:space="preserve">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</w:r>
    </w:p>
    <w:p w14:paraId="0B13E0E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14:paraId="14A8AC7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порядка проведения контрольных мероприятий;</w:t>
      </w:r>
    </w:p>
    <w:p w14:paraId="25EDAFFF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периодичности проведения контрольных мероприятий;</w:t>
      </w:r>
    </w:p>
    <w:p w14:paraId="2A857DCA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порядка принятия решений по итогам контрольных мероприятий;</w:t>
      </w:r>
    </w:p>
    <w:p w14:paraId="5E37720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порядка обжалования решений, действия (бездействия) должностных лиц уполномоченного органа.</w:t>
      </w:r>
    </w:p>
    <w:p w14:paraId="101EEAAA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мероприятия.</w:t>
      </w:r>
    </w:p>
    <w:p w14:paraId="0D1D26FF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сультирование по телефону и посредством видео-конференц-связи,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Данный график должен содержать дату и время проведения консультирования; номер (номера) телефона (телефонов) и (или) указание на сервис видео-конференц-связи; фамилию, имя, отчество (при наличии) должностного лица уполномоченного  органа, осуществляющего консультирование.</w:t>
      </w:r>
    </w:p>
    <w:p w14:paraId="326DB0B2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14:paraId="35206F03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14:paraId="384F9178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14:paraId="5F8C7817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статьей 53 Федерального закона от 31 июля 2020 года № 248-ФЗ «О государственном контроле (надзоре) и муниципальном контроле в Российской Федерации» формирует и утверждает </w:t>
      </w:r>
      <w:r>
        <w:rPr>
          <w:bCs/>
          <w:sz w:val="24"/>
          <w:szCs w:val="24"/>
        </w:rPr>
        <w:lastRenderedPageBreak/>
        <w:t>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14:paraId="2AE7FFD8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9. Уполномоченный орган ежегодно разрабатывает и утверждает программу профилактики рисков причинения вреда (ущерба) охраняемым законом ценностям 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.</w:t>
      </w:r>
    </w:p>
    <w:p w14:paraId="214ED41E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14:paraId="682C43C9" w14:textId="77777777" w:rsidR="00105363" w:rsidRDefault="00105363" w:rsidP="00105363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IV. Осуществление муниципального контроля </w:t>
      </w:r>
    </w:p>
    <w:p w14:paraId="05315B67" w14:textId="77777777" w:rsidR="00105363" w:rsidRDefault="00105363" w:rsidP="00105363">
      <w:pPr>
        <w:spacing w:after="1" w:line="280" w:lineRule="atLeast"/>
        <w:ind w:firstLine="540"/>
        <w:jc w:val="center"/>
        <w:rPr>
          <w:sz w:val="24"/>
          <w:szCs w:val="24"/>
        </w:rPr>
      </w:pPr>
    </w:p>
    <w:p w14:paraId="518C28AD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20. Муниципальный контроль осуществляется уполномоченным органом посредством контрольных </w:t>
      </w:r>
      <w:r>
        <w:rPr>
          <w:bCs/>
          <w:sz w:val="24"/>
          <w:szCs w:val="24"/>
        </w:rPr>
        <w:t>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14:paraId="09015FC6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1. При взаимодействии с контролируемым лицом проводятся следующие контрольные мероприятия:</w:t>
      </w:r>
    </w:p>
    <w:p w14:paraId="14C3EA20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 </w:t>
      </w:r>
    </w:p>
    <w:p w14:paraId="3AF99422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13B4B34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14:paraId="164E2C8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500EA49C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О проведении контрольного мероприятия в форме выездной проверки 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1D070578" w14:textId="77777777" w:rsidR="00F43910" w:rsidRDefault="00105363" w:rsidP="00F43910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40 часов. </w:t>
      </w:r>
      <w:r w:rsidR="00F43910">
        <w:rPr>
          <w:bCs/>
          <w:sz w:val="24"/>
          <w:szCs w:val="24"/>
        </w:rPr>
        <w:t xml:space="preserve"> </w:t>
      </w:r>
    </w:p>
    <w:p w14:paraId="5CCDDAA6" w14:textId="68B31A22" w:rsidR="00105363" w:rsidRPr="00F43910" w:rsidRDefault="00F43910" w:rsidP="00F43910">
      <w:pPr>
        <w:spacing w:after="1" w:line="280" w:lineRule="atLeast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05363" w:rsidRPr="00F43910">
        <w:rPr>
          <w:sz w:val="24"/>
          <w:szCs w:val="24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39FE689D" w14:textId="77777777" w:rsidR="00F43910" w:rsidRDefault="00F43910" w:rsidP="00105363">
      <w:pPr>
        <w:spacing w:after="1" w:line="280" w:lineRule="atLeast"/>
        <w:ind w:firstLine="709"/>
        <w:rPr>
          <w:bCs/>
          <w:sz w:val="24"/>
          <w:szCs w:val="24"/>
        </w:rPr>
      </w:pPr>
    </w:p>
    <w:p w14:paraId="700015D7" w14:textId="77777777" w:rsidR="00F43910" w:rsidRDefault="00F43910" w:rsidP="00105363">
      <w:pPr>
        <w:spacing w:after="1" w:line="280" w:lineRule="atLeast"/>
        <w:ind w:firstLine="709"/>
        <w:rPr>
          <w:bCs/>
          <w:sz w:val="24"/>
          <w:szCs w:val="24"/>
        </w:rPr>
      </w:pPr>
    </w:p>
    <w:p w14:paraId="6049F44F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2. Без взаимодействия с контролируемым лицом проводятся следующие контрольные мероприятия:</w:t>
      </w:r>
    </w:p>
    <w:p w14:paraId="102E6B0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eastAsia="en-US"/>
        </w:rPr>
        <w:t>31 июля 2020 года № 248-ФЗ</w:t>
      </w:r>
      <w:r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14:paraId="5FCC5D01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eastAsia="en-US"/>
        </w:rPr>
        <w:t>31 июля 2020 года № 248-ФЗ</w:t>
      </w:r>
      <w:r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14:paraId="3E18E66D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14:paraId="5C4CAF20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04E73C11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bookmarkStart w:id="2" w:name="p162"/>
      <w:bookmarkEnd w:id="2"/>
      <w:r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35F7F8B2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25. 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</w:t>
      </w:r>
      <w:r>
        <w:rPr>
          <w:sz w:val="24"/>
          <w:szCs w:val="24"/>
        </w:rPr>
        <w:t>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</w:p>
    <w:p w14:paraId="050C981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Решение об использовании фотосъемки, аудио- и видеозаписи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14:paraId="4F3257A8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мероприятия, протоколам отбора проб (образцов) для проведения инструментального обследования, испытания или экспертизы.</w:t>
      </w:r>
    </w:p>
    <w:p w14:paraId="5959AA9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5FF12AAE" w14:textId="77777777" w:rsidR="00105363" w:rsidRDefault="00105363" w:rsidP="0010536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14:paraId="41FF4348" w14:textId="77777777" w:rsidR="00105363" w:rsidRDefault="00105363" w:rsidP="0010536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14:paraId="78C4F479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со статьей 87 Федерального закона </w:t>
      </w:r>
      <w:r>
        <w:rPr>
          <w:sz w:val="24"/>
          <w:szCs w:val="24"/>
        </w:rPr>
        <w:lastRenderedPageBreak/>
        <w:t>от 31 июля 2020 года № 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>.</w:t>
      </w:r>
    </w:p>
    <w:p w14:paraId="36E3C59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 частью 2 статьи 87 Федерального закона от 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</w:t>
      </w:r>
      <w:r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5B1EE5AD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14:paraId="4B5DF8CF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6F1F0AAB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контрольного мероприятия, содержащие информацию, составляющую государственную или иную охраняемую законом тайну, оформляются с соблюдением требований законодательства Российской Федерации о государственной и иной охраняемой законом тайне.</w:t>
      </w:r>
    </w:p>
    <w:p w14:paraId="14E92A6D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7. Акт контрольного мероприятия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500D4514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4"/>
          <w:szCs w:val="24"/>
        </w:rPr>
        <w:t>.</w:t>
      </w:r>
    </w:p>
    <w:p w14:paraId="281FF3EC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14:paraId="6CDD6E89" w14:textId="77777777" w:rsidR="00105363" w:rsidRDefault="00105363" w:rsidP="00105363">
      <w:pPr>
        <w:spacing w:after="1" w:line="280" w:lineRule="atLeast"/>
        <w:ind w:firstLine="0"/>
        <w:rPr>
          <w:sz w:val="24"/>
          <w:szCs w:val="24"/>
        </w:rPr>
      </w:pPr>
    </w:p>
    <w:p w14:paraId="6AAE25B2" w14:textId="77777777" w:rsidR="00A13D10" w:rsidRDefault="00A13D10" w:rsidP="00A13D10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аздел V. Обжалование решений уполномоченного</w:t>
      </w:r>
    </w:p>
    <w:p w14:paraId="35E91B65" w14:textId="77777777" w:rsidR="00A13D10" w:rsidRDefault="00A13D10" w:rsidP="00A13D10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органа, действий (бездействия) его должностных лиц</w:t>
      </w:r>
    </w:p>
    <w:p w14:paraId="4ACCC396" w14:textId="77777777" w:rsidR="00A13D10" w:rsidRDefault="00A13D10" w:rsidP="00A13D10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при осуществлении муниципального контроля</w:t>
      </w:r>
    </w:p>
    <w:p w14:paraId="2C783FCA" w14:textId="77777777" w:rsidR="00A13D10" w:rsidRDefault="00A13D10" w:rsidP="00A13D10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4"/>
          <w:szCs w:val="24"/>
          <w:lang w:eastAsia="en-US"/>
        </w:rPr>
      </w:pPr>
    </w:p>
    <w:p w14:paraId="1C33EA3F" w14:textId="77777777" w:rsidR="00A13D10" w:rsidRDefault="00A13D10" w:rsidP="00A13D1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0. В соответствии с частью 4 статьи 39 </w:t>
      </w:r>
      <w:r>
        <w:rPr>
          <w:sz w:val="24"/>
          <w:szCs w:val="24"/>
          <w:lang w:eastAsia="en-US"/>
        </w:rPr>
        <w:t>Федерального закона от 31 июля 2020 года                          № 248-ФЗ «О государственном контроле (надзоре) и муниципальном контроле в Российской Федерации»</w:t>
      </w:r>
      <w:r>
        <w:rPr>
          <w:sz w:val="24"/>
          <w:szCs w:val="24"/>
        </w:rPr>
        <w:t xml:space="preserve"> досудебный порядок подачи жалоб при осуществлении муниципального контроля в сфере благоустройства не применяется.</w:t>
      </w:r>
    </w:p>
    <w:p w14:paraId="0EAE3FC4" w14:textId="77777777" w:rsidR="00A13D10" w:rsidRDefault="00A13D10" w:rsidP="00A13D1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 </w:t>
      </w:r>
    </w:p>
    <w:p w14:paraId="4DD1039D" w14:textId="77777777" w:rsidR="00A13D10" w:rsidRDefault="00A13D10" w:rsidP="00A13D1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12C71725" w14:textId="77777777" w:rsidR="00F43910" w:rsidRPr="00A13D10" w:rsidRDefault="00F43910" w:rsidP="00F43910">
      <w:pPr>
        <w:shd w:val="clear" w:color="auto" w:fill="FFFFFF"/>
        <w:suppressAutoHyphens w:val="0"/>
        <w:spacing w:line="302" w:lineRule="atLeast"/>
        <w:ind w:firstLine="850"/>
        <w:jc w:val="left"/>
        <w:rPr>
          <w:b/>
          <w:sz w:val="24"/>
          <w:szCs w:val="24"/>
          <w:lang w:eastAsia="ru-RU"/>
        </w:rPr>
      </w:pPr>
      <w:r w:rsidRPr="00A13D10">
        <w:rPr>
          <w:b/>
          <w:sz w:val="24"/>
          <w:szCs w:val="24"/>
          <w:lang w:eastAsia="ru-RU"/>
        </w:rPr>
        <w:t>Глава сельского поселения</w:t>
      </w:r>
    </w:p>
    <w:p w14:paraId="7ACFA680" w14:textId="3D00705D" w:rsidR="00F43910" w:rsidRPr="00A13D10" w:rsidRDefault="00F43910" w:rsidP="00F43910">
      <w:pPr>
        <w:shd w:val="clear" w:color="auto" w:fill="FFFFFF"/>
        <w:suppressAutoHyphens w:val="0"/>
        <w:spacing w:line="302" w:lineRule="atLeast"/>
        <w:ind w:firstLine="850"/>
        <w:jc w:val="left"/>
        <w:rPr>
          <w:b/>
          <w:sz w:val="24"/>
          <w:szCs w:val="24"/>
          <w:lang w:eastAsia="ru-RU"/>
        </w:rPr>
      </w:pPr>
      <w:r w:rsidRPr="00A13D10">
        <w:rPr>
          <w:b/>
          <w:sz w:val="24"/>
          <w:szCs w:val="24"/>
          <w:lang w:eastAsia="ru-RU"/>
        </w:rPr>
        <w:t>Богородицкий сельсовет                                                                 А.И.Овчинников</w:t>
      </w:r>
    </w:p>
    <w:p w14:paraId="3EC6B10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CBD0D40" w14:textId="77777777" w:rsidR="00A13D10" w:rsidRDefault="00A13D10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BB22B23" w14:textId="77777777" w:rsidR="00A13D10" w:rsidRDefault="00A13D10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FCD5E67" w14:textId="77777777" w:rsidR="00A13D10" w:rsidRDefault="00A13D10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4AB68E3" w14:textId="77777777" w:rsidR="00A13D10" w:rsidRDefault="00A13D10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EE3B3A3" w14:textId="77777777" w:rsidR="00A13D10" w:rsidRDefault="00A13D10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06F78FE" w14:textId="77777777" w:rsidR="00A13D10" w:rsidRDefault="00A13D10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F8156A7" w14:textId="77777777" w:rsidR="00A13D10" w:rsidRDefault="00A13D10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FE62F38" w14:textId="77777777" w:rsidR="00A13D10" w:rsidRDefault="00A13D10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CAE4186" w14:textId="77777777" w:rsidR="00A13D10" w:rsidRDefault="00A13D10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D2DC437" w14:textId="77777777" w:rsidR="00A13D10" w:rsidRDefault="00A13D10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3FA2A1A" w14:textId="4A80804C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</w:p>
    <w:p w14:paraId="7F2DF165" w14:textId="3E74F538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9A0534">
        <w:rPr>
          <w:bCs/>
          <w:sz w:val="24"/>
          <w:szCs w:val="24"/>
        </w:rPr>
        <w:t>Богород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2092BA9C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380DC38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C6233D9" w14:textId="77777777" w:rsidR="00105363" w:rsidRDefault="00105363" w:rsidP="0010536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5E6BF9D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индикаторов риска </w:t>
      </w:r>
    </w:p>
    <w:p w14:paraId="6F5C1D71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рушения обязательных требований, используемых для осуществления муниципального контроля в сфере благоустройства, и порядок их выявления</w:t>
      </w:r>
    </w:p>
    <w:p w14:paraId="3BE279AD" w14:textId="77777777" w:rsidR="00105363" w:rsidRDefault="00105363" w:rsidP="00105363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A62C4F9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:</w:t>
      </w:r>
    </w:p>
    <w:p w14:paraId="3A2B909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выявление признаков нарушения Правил благоустройства сельских поселений на территории Добринского муниципального района Липецкой области, </w:t>
      </w:r>
    </w:p>
    <w:p w14:paraId="345624A8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выявление признаков нарушений </w:t>
      </w:r>
      <w:r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>
        <w:rPr>
          <w:sz w:val="24"/>
          <w:szCs w:val="24"/>
          <w:lang w:eastAsia="ru-RU"/>
        </w:rPr>
        <w:t>;</w:t>
      </w:r>
    </w:p>
    <w:p w14:paraId="67C8FEE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:</w:t>
      </w:r>
    </w:p>
    <w:p w14:paraId="24E87EED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о наличии нарушения Правил благоустройства сельских поселений на территории Добринского муниципального района Липецкой области и риска причинения вреда (ущерба) охраняемым законом ценностям;</w:t>
      </w:r>
    </w:p>
    <w:p w14:paraId="0659FFC0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о наличии нарушения </w:t>
      </w:r>
      <w:r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14:paraId="45B51E5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50592B1F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14:paraId="07D81D5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08EADE6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5633E6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3B5D001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9D8EE3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5BEDE328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696D1527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7272350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3178240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0199B2F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2384E03" w14:textId="67ECC6F6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Приложение 2</w:t>
      </w:r>
    </w:p>
    <w:p w14:paraId="1515973E" w14:textId="62548E72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9A0534">
        <w:rPr>
          <w:bCs/>
          <w:sz w:val="24"/>
          <w:szCs w:val="24"/>
        </w:rPr>
        <w:t>Богород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7857EA4E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5FC4A8CC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14:paraId="168C7AB2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14:paraId="264BB750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14:paraId="41C437D4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униципального контроля в сфере благоустройства</w:t>
      </w:r>
    </w:p>
    <w:p w14:paraId="1F9E8999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6149"/>
        <w:gridCol w:w="1235"/>
        <w:gridCol w:w="1928"/>
      </w:tblGrid>
      <w:tr w:rsidR="00105363" w14:paraId="6B58820D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744C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7468C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58E1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0786B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105363" w14:paraId="0D3CD468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21D1E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CD0F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E8506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2972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105363" w14:paraId="6E73631A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5306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704B1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14:paraId="225BC95A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4D60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D20E3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5BADD6F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371C27E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E32C96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0D64D55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741ACF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FB562BD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346E3D4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B9B2C51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073A219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9FB69A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5E0FE9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45A2D6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10F7A72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21BA49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B7D781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5395675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131F621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412FF5D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A8C492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FDC7AA7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5FD4628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B5ED04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B73C24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F53928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300AE3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7BB907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25B74F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436DAA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B653BC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F4D7D8B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127BCF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5601BAC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9A56AFB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0589C61" w14:textId="0440EBDF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3</w:t>
      </w:r>
    </w:p>
    <w:p w14:paraId="12741D2B" w14:textId="2B946F9E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9A0534">
        <w:rPr>
          <w:bCs/>
          <w:sz w:val="24"/>
          <w:szCs w:val="24"/>
        </w:rPr>
        <w:t>Богород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0B8FABB4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21BACAE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14:paraId="16067701" w14:textId="77777777" w:rsidR="00105363" w:rsidRDefault="00105363" w:rsidP="0010536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1110239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14:paraId="3332944D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дикативные показатели </w:t>
      </w:r>
    </w:p>
    <w:p w14:paraId="36702125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ивности и эффективности муниципального контроля в сфере благоустройства</w:t>
      </w:r>
    </w:p>
    <w:p w14:paraId="06B453C0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14:paraId="4EFD8EE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14:paraId="7060A09D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14:paraId="45FE9FA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14:paraId="54404E0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14:paraId="41FEDD8E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14:paraId="69865717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14:paraId="61C80AA2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14:paraId="524CDDA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p w14:paraId="2435062F" w14:textId="097AD7DD" w:rsidR="00BA1503" w:rsidRPr="00383918" w:rsidRDefault="00BA1503" w:rsidP="00105363">
      <w:pPr>
        <w:spacing w:after="1" w:line="280" w:lineRule="atLeast"/>
        <w:ind w:firstLine="0"/>
        <w:jc w:val="center"/>
        <w:rPr>
          <w:szCs w:val="28"/>
          <w:lang w:eastAsia="en-US"/>
        </w:rPr>
      </w:pPr>
    </w:p>
    <w:sectPr w:rsidR="00BA1503" w:rsidRPr="00383918" w:rsidSect="00383918">
      <w:headerReference w:type="even" r:id="rId9"/>
      <w:headerReference w:type="first" r:id="rId10"/>
      <w:pgSz w:w="11906" w:h="16838"/>
      <w:pgMar w:top="426" w:right="849" w:bottom="709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576C1" w14:textId="77777777" w:rsidR="008D13C0" w:rsidRDefault="008D13C0">
      <w:r>
        <w:separator/>
      </w:r>
    </w:p>
  </w:endnote>
  <w:endnote w:type="continuationSeparator" w:id="0">
    <w:p w14:paraId="261FE60B" w14:textId="77777777" w:rsidR="008D13C0" w:rsidRDefault="008D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842A5" w14:textId="77777777" w:rsidR="008D13C0" w:rsidRDefault="008D13C0">
      <w:r>
        <w:separator/>
      </w:r>
    </w:p>
  </w:footnote>
  <w:footnote w:type="continuationSeparator" w:id="0">
    <w:p w14:paraId="3D3BF3C1" w14:textId="77777777" w:rsidR="008D13C0" w:rsidRDefault="008D1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41B91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124E16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606133"/>
      <w:docPartObj>
        <w:docPartGallery w:val="Page Numbers (Top of Page)"/>
        <w:docPartUnique/>
      </w:docPartObj>
    </w:sdtPr>
    <w:sdtEndPr/>
    <w:sdtContent>
      <w:p w14:paraId="318ED6C9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4FD2B330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36"/>
    <w:rsid w:val="000000B5"/>
    <w:rsid w:val="0000066F"/>
    <w:rsid w:val="0000509A"/>
    <w:rsid w:val="00006054"/>
    <w:rsid w:val="00006DEE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363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5454"/>
    <w:rsid w:val="002172F8"/>
    <w:rsid w:val="002205BA"/>
    <w:rsid w:val="002209D7"/>
    <w:rsid w:val="00221D73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67ECC"/>
    <w:rsid w:val="00371184"/>
    <w:rsid w:val="00383918"/>
    <w:rsid w:val="0039064E"/>
    <w:rsid w:val="00390CC1"/>
    <w:rsid w:val="00390D9B"/>
    <w:rsid w:val="00394B39"/>
    <w:rsid w:val="003A1F83"/>
    <w:rsid w:val="003A24AC"/>
    <w:rsid w:val="003A79F7"/>
    <w:rsid w:val="003B1EC0"/>
    <w:rsid w:val="003B1F16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37BE2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56FEA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B2B8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6F6603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75D66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5648"/>
    <w:rsid w:val="007F6370"/>
    <w:rsid w:val="008024C6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3FB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1D6E"/>
    <w:rsid w:val="008C24E1"/>
    <w:rsid w:val="008C2ED2"/>
    <w:rsid w:val="008C3794"/>
    <w:rsid w:val="008D13C0"/>
    <w:rsid w:val="008D465A"/>
    <w:rsid w:val="008D50EB"/>
    <w:rsid w:val="008D57BE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678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0534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13D10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425D"/>
    <w:rsid w:val="00B153B7"/>
    <w:rsid w:val="00B177C7"/>
    <w:rsid w:val="00B2362B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3580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69C9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4005"/>
    <w:rsid w:val="00CF5120"/>
    <w:rsid w:val="00CF5697"/>
    <w:rsid w:val="00D0082C"/>
    <w:rsid w:val="00D00F09"/>
    <w:rsid w:val="00D04BB2"/>
    <w:rsid w:val="00D05048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1E5C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C5A45"/>
    <w:rsid w:val="00DD0D97"/>
    <w:rsid w:val="00DD7E71"/>
    <w:rsid w:val="00DE0592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391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94360"/>
    <w:rsid w:val="00FA6220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4E33A"/>
  <w15:docId w15:val="{6885C535-AA82-4866-90C9-29640179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383918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83918"/>
    <w:rPr>
      <w:rFonts w:ascii="Arial" w:hAnsi="Arial"/>
      <w:b/>
      <w:bCs/>
      <w:sz w:val="26"/>
      <w:szCs w:val="26"/>
    </w:rPr>
  </w:style>
  <w:style w:type="paragraph" w:styleId="af2">
    <w:name w:val="No Spacing"/>
    <w:uiPriority w:val="1"/>
    <w:qFormat/>
    <w:rsid w:val="00F43910"/>
    <w:pPr>
      <w:suppressAutoHyphens/>
      <w:ind w:firstLine="851"/>
      <w:jc w:val="both"/>
    </w:pPr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98F3-7BCA-4FFE-8E89-1F474A59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Людмила Бессонова</cp:lastModifiedBy>
  <cp:revision>25</cp:revision>
  <cp:lastPrinted>2021-11-18T06:04:00Z</cp:lastPrinted>
  <dcterms:created xsi:type="dcterms:W3CDTF">2021-10-12T13:24:00Z</dcterms:created>
  <dcterms:modified xsi:type="dcterms:W3CDTF">2021-11-18T06:07:00Z</dcterms:modified>
</cp:coreProperties>
</file>